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sz w:val="20"/>
          <w:szCs w:val="20"/>
        </w:rPr>
      </w:pPr>
      <w:r>
        <w:rPr>
          <w:sz w:val="20"/>
          <w:szCs w:val="20"/>
          <w:lang w:val="en-US"/>
        </w:rPr>
        <w:t>1)</w:t>
      </w:r>
    </w:p>
    <w:p>
      <w:pPr>
        <w:pStyle w:val="style0"/>
        <w:rPr>
          <w:sz w:val="20"/>
          <w:szCs w:val="20"/>
        </w:rPr>
      </w:pPr>
      <w:r>
        <w:rPr>
          <w:sz w:val="20"/>
          <w:szCs w:val="20"/>
          <w:lang w:val="en-US"/>
        </w:rPr>
        <w:t xml:space="preserve">Да,в современном мире могущество государства и процветание общества действительно во многом зависят от развития науки и применения высоких технологий. Экономическое развитие напрямую зависит от уровня научных достижений и технологических инноваций. Внедрение новых технологий способствует созданию новых отраслей промышленности, таких как информационные технологии, биотехнологии и возобновляемая энергетика. Это, в свою очередь, приводит к увеличению числа рабочих мест, росту производительности и повышению конкурентоспособности на мировом рынке.Национальная безопасность также определяется уровнем технологического развития. Современные системы обороны, включая кибербезопасность, спутниковые технологии и искусственный интеллект, играют ключевую роль в защите государства от внешних и внутренних угроз.Здравоохранение является еще одной областью, где влияние науки и технологий невозможно переоценить. Медицинские достижения, такие как разработка новых лекарств, методов диагностики и лечения, значительно улучшают качество жизни населения, увеличивают продолжительность жизни и снижают уровень заболеваемости.  Это, в свою очередь, способствует социально-экономическому развитию, так как здоровое население является более продуктивным и активно участвует в общественной жизни.И наконец, глобальное влияние и престиж государства во многом определяются его научным и технологическим потенциалом. Страны, ведущие в области науки и технологий, играют ключевую роль в международных организациях, формируют глобальные стандарты и оказывают значительное влияние на мировую повестку. </w:t>
      </w:r>
    </w:p>
    <w:p>
      <w:pPr>
        <w:pStyle w:val="style0"/>
        <w:rPr>
          <w:sz w:val="20"/>
          <w:szCs w:val="20"/>
          <w:lang w:val="vi-VN"/>
        </w:rPr>
      </w:pPr>
      <w:r>
        <w:rPr>
          <w:sz w:val="20"/>
          <w:szCs w:val="20"/>
        </w:rPr>
        <w:t>2</w:t>
      </w:r>
      <w:r>
        <w:rPr>
          <w:sz w:val="20"/>
          <w:szCs w:val="20"/>
          <w:lang w:val="vi-VN"/>
        </w:rPr>
        <w:t>)</w:t>
      </w:r>
    </w:p>
    <w:p>
      <w:pPr>
        <w:pStyle w:val="style0"/>
        <w:rPr>
          <w:sz w:val="20"/>
          <w:szCs w:val="20"/>
          <w:lang w:val="ru-RU"/>
        </w:rPr>
      </w:pPr>
      <w:r>
        <w:rPr>
          <w:sz w:val="20"/>
          <w:szCs w:val="20"/>
          <w:lang w:val="ru-RU"/>
        </w:rPr>
        <w:t>По-моему</w:t>
      </w:r>
      <w:r>
        <w:rPr>
          <w:sz w:val="20"/>
          <w:szCs w:val="20"/>
          <w:lang w:val="vi-VN"/>
        </w:rPr>
        <w:t xml:space="preserve">, все </w:t>
      </w:r>
      <w:r>
        <w:rPr>
          <w:sz w:val="20"/>
          <w:szCs w:val="20"/>
          <w:lang w:val="ru-RU"/>
        </w:rPr>
        <w:t>научные открытие</w:t>
      </w:r>
      <w:r>
        <w:rPr>
          <w:sz w:val="20"/>
          <w:szCs w:val="20"/>
          <w:lang w:val="vi-VN"/>
        </w:rPr>
        <w:t xml:space="preserve"> всегда име</w:t>
      </w:r>
      <w:r>
        <w:rPr>
          <w:sz w:val="20"/>
          <w:szCs w:val="20"/>
          <w:lang w:val="ru-RU"/>
        </w:rPr>
        <w:t>ют</w:t>
      </w:r>
      <w:r>
        <w:rPr>
          <w:sz w:val="20"/>
          <w:szCs w:val="20"/>
          <w:lang w:val="vi-VN"/>
        </w:rPr>
        <w:t xml:space="preserve"> </w:t>
      </w:r>
      <w:r>
        <w:rPr>
          <w:sz w:val="20"/>
          <w:szCs w:val="20"/>
          <w:lang w:val="ru-RU"/>
        </w:rPr>
        <w:t>как позитивные,так и негативные последствия.</w:t>
      </w:r>
      <w:r>
        <w:rPr>
          <w:sz w:val="20"/>
          <w:szCs w:val="20"/>
          <w:lang w:val="ru-RU"/>
        </w:rPr>
        <w:t>Н</w:t>
      </w:r>
      <w:r>
        <w:rPr>
          <w:sz w:val="20"/>
          <w:szCs w:val="20"/>
          <w:lang w:val="ru-RU"/>
        </w:rPr>
        <w:t>апример, открытие искусственн</w:t>
      </w:r>
      <w:r>
        <w:rPr>
          <w:sz w:val="20"/>
          <w:szCs w:val="20"/>
          <w:lang w:val="ru-RU"/>
        </w:rPr>
        <w:t>ой</w:t>
      </w:r>
      <w:r>
        <w:rPr>
          <w:sz w:val="20"/>
          <w:szCs w:val="20"/>
          <w:lang w:val="ru-RU"/>
        </w:rPr>
        <w:t xml:space="preserve"> радиоактивн</w:t>
      </w:r>
      <w:r>
        <w:rPr>
          <w:sz w:val="20"/>
          <w:szCs w:val="20"/>
          <w:lang w:val="ru-RU"/>
        </w:rPr>
        <w:t>ости</w:t>
      </w:r>
      <w:r>
        <w:rPr>
          <w:sz w:val="20"/>
          <w:szCs w:val="20"/>
          <w:lang w:val="ru-RU"/>
        </w:rPr>
        <w:t>.</w:t>
      </w:r>
      <w:r>
        <w:rPr>
          <w:sz w:val="20"/>
          <w:szCs w:val="20"/>
          <w:lang w:val="ru-RU"/>
        </w:rPr>
        <w:t>Она обнаружилась</w:t>
      </w:r>
      <w:r>
        <w:rPr>
          <w:sz w:val="20"/>
          <w:szCs w:val="20"/>
          <w:lang w:val="ru-RU"/>
        </w:rPr>
        <w:t xml:space="preserve"> </w:t>
      </w:r>
      <w:r>
        <w:rPr>
          <w:sz w:val="20"/>
          <w:szCs w:val="20"/>
          <w:lang w:val="ru-RU"/>
        </w:rPr>
        <w:t>супругами</w:t>
      </w:r>
      <w:r>
        <w:rPr>
          <w:sz w:val="20"/>
          <w:szCs w:val="20"/>
          <w:lang w:val="ru-RU"/>
        </w:rPr>
        <w:t xml:space="preserve"> </w:t>
      </w:r>
      <w:r>
        <w:rPr>
          <w:sz w:val="20"/>
          <w:szCs w:val="20"/>
          <w:lang w:val="ru-RU"/>
        </w:rPr>
        <w:t>Жолио-Кюри</w:t>
      </w:r>
      <w:r>
        <w:rPr>
          <w:sz w:val="20"/>
          <w:szCs w:val="20"/>
          <w:lang w:val="ru-RU"/>
        </w:rPr>
        <w:t xml:space="preserve"> в 1934 году и считается величайшим открытием века. Благодаря этому открытию были построены </w:t>
      </w:r>
      <w:r>
        <w:rPr>
          <w:sz w:val="20"/>
          <w:szCs w:val="20"/>
          <w:lang w:val="ru-RU"/>
        </w:rPr>
        <w:t xml:space="preserve">многие </w:t>
      </w:r>
      <w:r>
        <w:rPr>
          <w:sz w:val="20"/>
          <w:szCs w:val="20"/>
          <w:lang w:val="ru-RU"/>
        </w:rPr>
        <w:t>атомные электростанции, обеспечивающие энергетические потребности человечества.</w:t>
      </w:r>
      <w:r>
        <w:rPr>
          <w:sz w:val="20"/>
          <w:szCs w:val="20"/>
          <w:lang w:val="ru-RU"/>
        </w:rPr>
        <w:t xml:space="preserve">Но </w:t>
      </w:r>
      <w:r>
        <w:rPr>
          <w:sz w:val="20"/>
          <w:szCs w:val="20"/>
          <w:lang w:val="ru-RU"/>
        </w:rPr>
        <w:t xml:space="preserve">они также </w:t>
      </w:r>
      <w:r>
        <w:rPr>
          <w:sz w:val="20"/>
          <w:szCs w:val="20"/>
          <w:lang w:val="ru-RU"/>
        </w:rPr>
        <w:t>стали причиной чрезвычайно жестоких катастроф, таких как Чернобинская катастрофа в 1986 году в Украине или катастрофа на Фукосиме в 2011 году в Японии</w:t>
      </w:r>
      <w:r>
        <w:rPr>
          <w:sz w:val="20"/>
          <w:szCs w:val="20"/>
          <w:lang w:val="ru-RU"/>
        </w:rPr>
        <w:t xml:space="preserve"> и т.д.</w:t>
      </w:r>
      <w:r>
        <w:rPr>
          <w:sz w:val="20"/>
          <w:szCs w:val="20"/>
          <w:lang w:val="ru-RU"/>
        </w:rPr>
        <w:t>, котор</w:t>
      </w:r>
      <w:r>
        <w:rPr>
          <w:sz w:val="20"/>
          <w:szCs w:val="20"/>
          <w:lang w:val="ru-RU"/>
        </w:rPr>
        <w:t>ые</w:t>
      </w:r>
      <w:r>
        <w:rPr>
          <w:sz w:val="20"/>
          <w:szCs w:val="20"/>
          <w:lang w:val="ru-RU"/>
        </w:rPr>
        <w:t xml:space="preserve"> унесл</w:t>
      </w:r>
      <w:r>
        <w:rPr>
          <w:sz w:val="20"/>
          <w:szCs w:val="20"/>
          <w:lang w:val="ru-RU"/>
        </w:rPr>
        <w:t>и</w:t>
      </w:r>
      <w:r>
        <w:rPr>
          <w:sz w:val="20"/>
          <w:szCs w:val="20"/>
          <w:lang w:val="ru-RU"/>
        </w:rPr>
        <w:t xml:space="preserve"> жизни многих людей и оставила долгосрочные последствия.</w:t>
      </w:r>
      <w:r>
        <w:rPr>
          <w:lang w:val="ru-RU"/>
        </w:rPr>
        <w:t xml:space="preserve"> </w:t>
      </w:r>
      <w:r>
        <w:rPr>
          <w:sz w:val="20"/>
          <w:szCs w:val="20"/>
          <w:lang w:val="ru-RU"/>
        </w:rPr>
        <w:t xml:space="preserve">И именно </w:t>
      </w:r>
      <w:r>
        <w:rPr>
          <w:sz w:val="20"/>
          <w:szCs w:val="20"/>
          <w:lang w:val="ru-RU"/>
        </w:rPr>
        <w:t>из-за</w:t>
      </w:r>
      <w:r>
        <w:rPr>
          <w:sz w:val="20"/>
          <w:szCs w:val="20"/>
          <w:lang w:val="ru-RU"/>
        </w:rPr>
        <w:t xml:space="preserve"> это</w:t>
      </w:r>
      <w:r>
        <w:rPr>
          <w:sz w:val="20"/>
          <w:szCs w:val="20"/>
          <w:lang w:val="ru-RU"/>
        </w:rPr>
        <w:t>го</w:t>
      </w:r>
      <w:r>
        <w:rPr>
          <w:sz w:val="20"/>
          <w:szCs w:val="20"/>
          <w:lang w:val="ru-RU"/>
        </w:rPr>
        <w:t xml:space="preserve"> </w:t>
      </w:r>
      <w:r>
        <w:rPr>
          <w:sz w:val="20"/>
          <w:szCs w:val="20"/>
          <w:lang w:val="ru-RU"/>
        </w:rPr>
        <w:t>открытия</w:t>
      </w:r>
      <w:r>
        <w:rPr>
          <w:sz w:val="20"/>
          <w:szCs w:val="20"/>
          <w:lang w:val="ru-RU"/>
        </w:rPr>
        <w:t xml:space="preserve"> люди создали ядерное оружие – оружие, </w:t>
      </w:r>
      <w:r>
        <w:rPr>
          <w:sz w:val="20"/>
          <w:szCs w:val="20"/>
          <w:lang w:val="ru-RU"/>
        </w:rPr>
        <w:t>которое</w:t>
      </w:r>
      <w:r>
        <w:rPr>
          <w:sz w:val="20"/>
          <w:szCs w:val="20"/>
          <w:lang w:val="ru-RU"/>
        </w:rPr>
        <w:t xml:space="preserve"> может стереть с лица земли существование человечества.</w:t>
      </w:r>
      <w:r>
        <w:rPr>
          <w:sz w:val="20"/>
          <w:szCs w:val="20"/>
          <w:lang w:val="ru-RU"/>
        </w:rPr>
        <w:t>Земля много раз сталкивалась с разрушением из-за конфликтов между крупными странами, обладающими ядерным оружием, и я думаю, что оно не должно существовать в</w:t>
      </w:r>
      <w:r>
        <w:rPr>
          <w:sz w:val="20"/>
          <w:szCs w:val="20"/>
          <w:lang w:val="vi-VN"/>
        </w:rPr>
        <w:t xml:space="preserve"> </w:t>
      </w:r>
      <w:r>
        <w:rPr>
          <w:sz w:val="20"/>
          <w:szCs w:val="20"/>
          <w:lang w:val="ru-RU"/>
        </w:rPr>
        <w:t>нашем мире.</w:t>
      </w:r>
      <w:r>
        <w:rPr>
          <w:sz w:val="20"/>
          <w:szCs w:val="20"/>
          <w:lang w:val="en-US"/>
        </w:rPr>
        <w:t>Мобильный телефон также является одним из важных изобретений 20-го века. Он был изобретен ученым Мартином Купером в 1973 году. Телефон помогает нам общаться с друзьями, развлекаться, учиться и т. д. и сейчас представить жизнь без смартфона кажется почти невозможным.Но именно из-за удобства смартфонов люди все больше зависят от них. Сейчас люди предпочитают оставаться дома с своим смартфоном, а не гулять с друзьями, предпочитают разговаривать друг с другом по телефону, а не встречаться лично, и не могут отойти от его из-за страха пропустить важные новости. Он также является причиной многих глазных и психологических заболеваний.Так что получим ли мы позитивные или негативные результаты от научных открытий, во многом зависит от того, как мы применим их в жизни.</w:t>
      </w:r>
    </w:p>
    <w:p>
      <w:pPr>
        <w:pStyle w:val="style0"/>
        <w:rPr>
          <w:sz w:val="20"/>
          <w:szCs w:val="20"/>
          <w:lang w:val="ru-RU"/>
        </w:rPr>
      </w:pPr>
      <w:r>
        <w:rPr>
          <w:sz w:val="20"/>
          <w:szCs w:val="20"/>
          <w:lang w:val="en-US"/>
        </w:rPr>
        <w:t xml:space="preserve">3)Настоящий ученый должен иметь глубокое понимание своей области и уметь применять свои знания для решения практических задач.Он должен уметь объяснять и убеждать других поддерживать его мысли, всегда прислушиваться к предложениям других и извлекать уроки из своих неудач.Поэтому,по-моему,настоящий учёный должен быть прежде всего  талантливым.Кроме этого,он должен быть добрым человеком. Все его изобретения должны быть созданы с единственной целью – помочь людям жить лучше.Смелость также является незаменимой добродетелью настоящего ученого.Каждое великое изобретение исходит из смелых идей, и учёные должны осмелиться думать, осмелиться сделать и всегда верить в себя. Во время своего изобретения он столкнется со многими неудачами и даже получит хулы от других. Это требует от него всегда смело противостоять этим неудачам и всегда доверять своим решениям.И, наконец, настоящий ученый – это также трудолюбивый, старательный и терпеливый человек.Потому что ни один успех не достигается без переживания неудач, и никакие изобретения не создаются ленивыми и нетерпеливыми людьми. Поэтому можно сказать, что стать настоящим учёным чрезвычайно сложно. </w:t>
      </w:r>
    </w:p>
    <w:p>
      <w:pPr>
        <w:pStyle w:val="style0"/>
        <w:rPr>
          <w:sz w:val="20"/>
          <w:szCs w:val="20"/>
          <w:lang w:val="ru-RU"/>
        </w:rPr>
      </w:pPr>
      <w:r>
        <w:rPr>
          <w:sz w:val="20"/>
          <w:szCs w:val="20"/>
          <w:lang w:val="en-US"/>
        </w:rPr>
        <w:t>4)</w:t>
      </w:r>
    </w:p>
    <w:p>
      <w:pPr>
        <w:pStyle w:val="style0"/>
        <w:rPr>
          <w:sz w:val="20"/>
          <w:szCs w:val="20"/>
          <w:lang w:val="ru-RU"/>
        </w:rPr>
      </w:pPr>
      <w:r>
        <w:rPr>
          <w:sz w:val="20"/>
          <w:szCs w:val="20"/>
          <w:lang w:val="en-US"/>
        </w:rPr>
        <w:t xml:space="preserve">В век высоких технологий ученый не может быть свободным от моральных принципов и должен следовать нравственным идеалам человечества.Научная деятельность, особенно в области высоких технологий, напрямую влияет на общество и окружающую среду. Это накладывает на ученого ответственность за возможные последствия его работы.Наука и технологии могут значительно улучшить качество жизни, но также способны причинить серьезный вред, если использовать их неэтично. Исторические примеры, такие как создание ядерного оружия, биологические эксперименты без согласия участников или создание химического и биологического оружий,показывают, что научные открытия могут иметь как позитивные, так и негативные последствия.Кроме этого ,следование нравственным идеалам помогает сохранить доверие общества к науке и ученым.Если ученые игнорируют моральные принципы, это может подорвать доверие и вызвать общественное неприятие их работы и скращение научных бюджетов.Таким образом, учёный должен не только стремиться к научным открытиям, но и осознавать свою ответственность перед обществом, следуя нравственным идеалам и способствуя развитию науки во благо человечества. </w:t>
      </w:r>
    </w:p>
    <w:p>
      <w:pPr>
        <w:pStyle w:val="style0"/>
        <w:rPr>
          <w:sz w:val="20"/>
          <w:szCs w:val="20"/>
          <w:lang w:val="ru-RU"/>
        </w:rPr>
      </w:pPr>
      <w:r>
        <w:rPr>
          <w:sz w:val="20"/>
          <w:szCs w:val="20"/>
          <w:lang w:val="en-US"/>
        </w:rPr>
        <w:t>5)</w:t>
      </w:r>
    </w:p>
    <w:p>
      <w:pPr>
        <w:pStyle w:val="style0"/>
        <w:rPr>
          <w:sz w:val="20"/>
          <w:szCs w:val="20"/>
          <w:lang w:val="ru-RU"/>
        </w:rPr>
      </w:pPr>
      <w:r>
        <w:rPr>
          <w:sz w:val="20"/>
          <w:szCs w:val="20"/>
          <w:lang w:val="en-US"/>
        </w:rPr>
        <w:t>По-моему,в нашем веке,достижения в области космических наук являются  наиболее приоретитными,поскольку польза, которую они приносят, чрезвычайно огромна.Сначала во Вселенной существуют огромные количества ресурсов, таких как никель, кобальт, титан... которые еще не разрабатывались.Эксплуатация этих ресурсов поможет стране стать богаче и сильнее.Перед отраслью космической науки также стоит задача поиска новых планет для человечества. Рост населения быстро увеличивается, что приводит к увеличению спроса на жилье и множеству других последствий, таких как загрязнение окружающей среды, социальное зло.... Чтобы решить эту демографическую проблему, помимо краткосрочных решений, таких как планирование семьи, строительство многоквартирных домов и т. д., поиск новых планет считается решением на будущее.Кроме того, как и армия, космическая отрасль также выступает в качестве щита, защищающего Землю от негативных внешних воздействий.Мы всегда должны быть готовы к столкновениям с метеоритами, уничтожившими жизнь на Земле 66 миллионов лет назад, или даже к вторжениям внеземных цивилизаций.Достижения этой науки играют важную роль и в военной области, такой как разведка, связь, управление ракетами,...  Учитывая вышеизложенные преимущества, можно утверждать, что в странах, особенно крупных странах, развитие космической науки всегда является главным приоритетом.</w:t>
      </w:r>
    </w:p>
    <w:p>
      <w:pPr>
        <w:pStyle w:val="style0"/>
        <w:rPr>
          <w:sz w:val="20"/>
          <w:szCs w:val="20"/>
          <w:lang w:val="ru-RU"/>
        </w:rPr>
      </w:pPr>
      <w:r>
        <w:rPr>
          <w:sz w:val="20"/>
          <w:szCs w:val="20"/>
          <w:lang w:val="en-US"/>
        </w:rPr>
        <w:t>6)</w:t>
      </w:r>
    </w:p>
    <w:p>
      <w:pPr>
        <w:pStyle w:val="style0"/>
        <w:rPr>
          <w:sz w:val="20"/>
          <w:szCs w:val="20"/>
          <w:lang w:val="ru-RU"/>
        </w:rPr>
      </w:pPr>
      <w:r>
        <w:rPr>
          <w:sz w:val="20"/>
          <w:szCs w:val="20"/>
          <w:lang w:val="en-US"/>
        </w:rPr>
        <w:t>Да,я соглосен, что наука о языке имеет очень важное значение в современном мире,потому что язык влияет на мышление, поведение и культуру человека.Сначала, язык – это средство, которое помогает нам общаться с другими людьми.С его помощью  мы передаём свои чувства, сопереживание, делимся эмоциями, информацией,...Язык – это место сохранения давних традиций, способ передачи предшественниками своего опыта, инструмент фиксации исторических событий, а также оружие для пробуждения в людях патриотизма.Кроме этого,он также помагает нам Развивать абстрактное мышление.Он предоставляет нам средства для формулирования и анализа сложных концепций и идей, определяя рамки и структуру нашего мышления, а также влияя на то, как мы интерпретируем информацию и принимаем решения.И конечно, чтобы иметь возможность правильно выразить свои мысли и убедить других согласиться с нашими идеями, язык играет чрезвычайно важную роль.Освоение языка сделает вас более уверенным перед толпой и сделает вашу презентацию более убедительной и заслуживающей доверия. Особенно в современном обществе, когда сленговые слова используются все более широко, а правила языка все чаще игнорируются, наука о языке приобретает еще большее значение.</w:t>
      </w:r>
    </w:p>
    <w:p>
      <w:pPr>
        <w:pStyle w:val="style0"/>
        <w:rPr>
          <w:sz w:val="20"/>
          <w:szCs w:val="20"/>
          <w:lang w:val="ru-RU"/>
        </w:rPr>
      </w:pPr>
    </w:p>
    <w:p>
      <w:pPr>
        <w:pStyle w:val="style0"/>
        <w:rPr>
          <w:sz w:val="20"/>
          <w:szCs w:val="20"/>
          <w:lang w:val="ru-RU"/>
        </w:rPr>
      </w:pPr>
    </w:p>
    <w:p>
      <w:pPr>
        <w:pStyle w:val="style0"/>
        <w:rPr>
          <w:sz w:val="20"/>
          <w:szCs w:val="20"/>
          <w:lang w:val="ru-RU"/>
        </w:rPr>
      </w:pPr>
    </w:p>
    <w:p>
      <w:pPr>
        <w:pStyle w:val="style0"/>
        <w:rPr>
          <w:sz w:val="20"/>
          <w:szCs w:val="20"/>
          <w:lang w:val="ru-RU"/>
        </w:rPr>
      </w:pPr>
    </w:p>
    <w:p>
      <w:pPr>
        <w:pStyle w:val="style0"/>
        <w:rPr>
          <w:sz w:val="20"/>
          <w:szCs w:val="20"/>
          <w:lang w:val="ru-RU"/>
        </w:rPr>
      </w:pPr>
      <w:r>
        <w:rPr>
          <w:sz w:val="20"/>
          <w:szCs w:val="20"/>
          <w:lang w:val="en-US"/>
        </w:rPr>
        <w:t>7)</w:t>
      </w:r>
    </w:p>
    <w:p>
      <w:pPr>
        <w:pStyle w:val="style0"/>
        <w:rPr>
          <w:sz w:val="20"/>
          <w:szCs w:val="20"/>
          <w:lang w:val="en-US"/>
        </w:rPr>
      </w:pPr>
      <w:r>
        <w:rPr>
          <w:sz w:val="20"/>
          <w:szCs w:val="20"/>
          <w:lang w:val="en-US"/>
        </w:rPr>
        <w:t>Да,я согласен с высказыванием С.П.Королева:" Космонавтика имеет безграничное будущее, и ее перспективы беспредельны, как сама Вселенная", поскольку польза, которую они приносят, чрезвычайно огромна.Сначала во Вселенной существуют огромные количества ресурсов, таких как никель, кобальт, титан... которые еще не разрабатывались.Эксплуатация этих ресурсов поможет стране стать богаче и сильнее.Рост населения быстро увеличивается, что приводит к увеличению спроса на жилье и множеству других последствий, таких как загрязнение окружающей среды, социальное зло.... Чтобы решить эту демографическую проблему, помимо краткосрочных решений, таких как планирование семьи, строительство многоквартирных домов и т. д., поиск новых планет считается решением на будущее и космонавтика играет важную роль в этой задаче.Кроме этого,благодаря освоению космоса расширяются знания об окружающем нас мире, о межгалактическом пространстве, о Вселенной. Эти знания дают большие возможности для решения таких земных проблем, как внутреннее строение Земли, связь происходящих на ней глобальных процессов, процессов, связанных с космическим окружением, эволюция климата, происхождение и развитие жизни.В наши дни спутники следят за погодой, обеспечивают связь между странами и континентами, контролируют чистоту окружающей сред, и также играют важную роль в военной области,такой как разведка, связь, управление ракетами,....Учитывая вышеизложенные преимущества, можно утверждать, что в странах, особенно крупных странах, развитие космонавтики всегда является главным приоритетом.</w:t>
      </w:r>
    </w:p>
    <w:p>
      <w:pPr>
        <w:pStyle w:val="style0"/>
        <w:rPr>
          <w:sz w:val="20"/>
          <w:szCs w:val="20"/>
          <w:lang w:val="en-US"/>
        </w:rPr>
      </w:pPr>
      <w:r>
        <w:rPr>
          <w:sz w:val="20"/>
          <w:szCs w:val="20"/>
          <w:lang w:val="en-US"/>
        </w:rPr>
        <w:t>8)</w:t>
      </w:r>
    </w:p>
    <w:p>
      <w:pPr>
        <w:pStyle w:val="style0"/>
        <w:rPr>
          <w:sz w:val="20"/>
          <w:szCs w:val="20"/>
          <w:lang w:val="en-US"/>
        </w:rPr>
      </w:pPr>
      <w:r>
        <w:rPr>
          <w:sz w:val="20"/>
          <w:szCs w:val="20"/>
          <w:lang w:val="en-US"/>
        </w:rPr>
        <w:t xml:space="preserve">Да,я согласен с формулой счастья Л.Д.Ландау :"Работа, любовь и общение с людьми".Прежде всего, работа – важная часть счастья, потому что на нее ты будешь тратить почти треть своей жизни.И когда ты не любить свою роботу, ты работаешь толью ради денег. Но когда ты любить свою работу, ты работаешь так, будто преследуешь свою страсть.Жизнь Ландауа можно считать типичным примером.Он работал всю свою жизнь.Он работал над многими и разными темами,такими как дисперсия звука, происхождение энергии звёзд,рассеяние света,передача энергии и т.д.Можно утверждать, что для него работа не просто инструмент зарабатывания денег, она стала его страстью, и когда он работает, он очень счастлив.И счастье – это также когда мы находим настоящую любовь.Когда мы найдём девушку,которая нас любит, о нас заботится и с нами делится трудности в жизни, мы будем очень счастливым.Но любовь выражается не только через привязанность между мужем и женой, но и через заботу родителей о своих детях, понимание друзей, уважение и благодарность учащихся к своим учителям и т. д.   Ландау действительно получил любовь всех окружающих.   Ландау всегда поддерживал дружеские отношения со своими сотрудниками и учениками, и они ласково называли этого ученого "Дау".И, наконец, общение с другими людьми также приносит нам счастье. Я думаю, что счастье - это когда мы можем встречаться и пообщаться с близкими друзьями, рассказать о трудностях родственникам, сказать любящие слово тем, кого мы любим и утешить тех, кто находится в трудном положении.Кроме этих, входят в формуле счастья и здоровье, цель, свобода. Счастье - это koгда у нас есть цель, к которой нужно стремиться, свобода делать то, что мы хотим и достаточно здоровья на пути к достижению этой цели. </w:t>
      </w:r>
    </w:p>
    <w:p>
      <w:pPr>
        <w:pStyle w:val="style0"/>
        <w:rPr>
          <w:sz w:val="20"/>
          <w:szCs w:val="20"/>
          <w:lang w:val="ru-RU"/>
        </w:rPr>
      </w:pPr>
      <w:r>
        <w:rPr>
          <w:sz w:val="20"/>
          <w:szCs w:val="20"/>
          <w:lang w:val="en-US"/>
        </w:rPr>
        <w:t xml:space="preserve">9) </w:t>
      </w:r>
    </w:p>
    <w:p>
      <w:pPr>
        <w:pStyle w:val="style0"/>
        <w:rPr>
          <w:sz w:val="20"/>
          <w:szCs w:val="20"/>
          <w:lang w:val="en-US"/>
        </w:rPr>
      </w:pPr>
      <w:r>
        <w:rPr>
          <w:sz w:val="20"/>
          <w:szCs w:val="20"/>
          <w:lang w:val="en-US"/>
        </w:rPr>
        <w:t>Да, но им очень сложно совмещать научную деятельность с политикой.Одной из важных причин этой трудности является их цель.Политика руководствуется другими ценностями, чем наука. В политике главное — победить, в науке — установить истину, и нельзя подменять одну систему норм другой. И научная, и политическая работа требуют много времени и самоотдачи, поэтому совместить их крайне сложно.Кроме этого, ученые могут столкнуться с ситуациями, когда их научные интересы будут конфликтовать с политическими обязательствами или решениями.Но, когда учёный решает участвовать в политике, это также может принести много пользы.Ученые в политике могут лоббировать увеличение финансирования науки и образование, а также поддерживать экологические и технологические инициативы .Это будет способствовать развитию науки в стране. Ученые также могут внести в политику научный метод, обеспечивая принятие решений на основе данных и доказательств.</w:t>
      </w:r>
    </w:p>
    <w:p>
      <w:pPr>
        <w:pStyle w:val="style0"/>
        <w:rPr>
          <w:sz w:val="20"/>
          <w:szCs w:val="20"/>
          <w:lang w:val="en-US"/>
        </w:rPr>
      </w:pPr>
    </w:p>
    <w:p>
      <w:pPr>
        <w:pStyle w:val="style0"/>
        <w:rPr>
          <w:sz w:val="20"/>
          <w:szCs w:val="20"/>
          <w:lang w:val="en-US"/>
        </w:rPr>
      </w:pPr>
    </w:p>
    <w:p>
      <w:pPr>
        <w:pStyle w:val="style0"/>
        <w:rPr>
          <w:sz w:val="20"/>
          <w:szCs w:val="20"/>
          <w:lang w:val="ru-RU"/>
        </w:rPr>
      </w:pPr>
      <w:r>
        <w:rPr>
          <w:sz w:val="20"/>
          <w:szCs w:val="20"/>
          <w:lang w:val="en-US"/>
        </w:rPr>
        <w:t>10)Чтобы развивать науку в стране, став президентом, я сразу изменю учебную программу.Сегодняшняя учебная программа слишком сосредоточена на теории и имеет очень мало практического применения, из-за чего школьникам скучно изучать предметы, и они учатся только ради оценок. Поэтому я считаю, что нам необходимо познакомить школьников с интересными исследованиями, чтобы вызвать у них интерес и создать им благоприятные условия для свободной реализации своих идей.Это изменение чрезвычайно важно, поскольку имено они станут будущими учеными страны. Кроме того, я также организую и построю больше научно-исследовательских центров, увеличу бюджет научных исследований и создам максимально благоприятные условия для ученых.И организация церемоний чествования и вручения премий ученым за выдающиеся достижения также очень важна. Это не только подтверждение интереса к ним государства, но и источник мотивации, который во многом помогает им добиться еще более выдающихся достижений в будущем.В настоящее время многие талантливые ученые решают поехать работать в другие страны вместо того, чтобы оставаться в стране, поскольку в этих странах они могут получать более высокую зарплату. Поэтому, повышение зарплат ученых также является важным методом, позволяющим им продолжать вносить вклад в  страну.</w:t>
      </w:r>
    </w:p>
    <w:sectPr>
      <w:pgSz w:w="11907" w:h="16840" w:orient="portrait"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87"/>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宋体" w:eastAsia="Calibri" w:hAnsi="Times New Roman"/>
        <w:kern w:val="2"/>
        <w:sz w:val="28"/>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9579-B6DE-429D-9089-7E28BD3C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Words>1782</Words>
  <Pages>1</Pages>
  <Characters>11862</Characters>
  <Application>WPS Office</Application>
  <DocSecurity>0</DocSecurity>
  <Paragraphs>24</Paragraphs>
  <ScaleCrop>false</ScaleCrop>
  <LinksUpToDate>false</LinksUpToDate>
  <CharactersWithSpaces>136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6T15:45:00Z</dcterms:created>
  <dc:creator>Dũng Phan</dc:creator>
  <lastModifiedBy>Infinix X688B</lastModifiedBy>
  <dcterms:modified xsi:type="dcterms:W3CDTF">2024-06-04T18:18:17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8a2e2f40c44ef1932c3f354673a535</vt:lpwstr>
  </property>
</Properties>
</file>